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C" w:rsidRPr="00C920D7" w:rsidRDefault="00D639FC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</w:p>
    <w:p w:rsidR="00344BB5" w:rsidRPr="00C920D7" w:rsidRDefault="00344BB5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  <w:r w:rsidRPr="00C920D7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inline distT="0" distB="0" distL="0" distR="0">
            <wp:extent cx="1266825" cy="1532422"/>
            <wp:effectExtent l="19050" t="0" r="9525" b="0"/>
            <wp:docPr id="3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57" cy="15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B5" w:rsidRPr="00C920D7" w:rsidRDefault="00344BB5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F7AB7" w:rsidRPr="00C920D7" w:rsidRDefault="00D266F6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จัดทำ</w:t>
      </w:r>
      <w:r w:rsidR="00435134" w:rsidRPr="00C920D7">
        <w:rPr>
          <w:rFonts w:ascii="TH SarabunPSK" w:hAnsi="TH SarabunPSK" w:cs="TH SarabunPSK" w:hint="cs"/>
          <w:b/>
          <w:bCs/>
          <w:sz w:val="72"/>
          <w:szCs w:val="72"/>
          <w:cs/>
        </w:rPr>
        <w:t>หน่วย</w:t>
      </w:r>
      <w:r w:rsidR="001F7AB7" w:rsidRPr="00C920D7">
        <w:rPr>
          <w:rFonts w:ascii="TH SarabunPSK" w:hAnsi="TH SarabunPSK" w:cs="TH SarabunPSK" w:hint="cs"/>
          <w:b/>
          <w:bCs/>
          <w:sz w:val="72"/>
          <w:szCs w:val="72"/>
          <w:cs/>
        </w:rPr>
        <w:t>การเรียนรู้</w:t>
      </w:r>
    </w:p>
    <w:p w:rsidR="00D639FC" w:rsidRPr="00C920D7" w:rsidRDefault="002A3CF2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sz w:val="64"/>
          <w:szCs w:val="64"/>
        </w:rPr>
      </w:pPr>
      <w:r w:rsidRPr="00C920D7">
        <w:rPr>
          <w:rFonts w:ascii="TH SarabunPSK" w:hAnsi="TH SarabunPSK" w:cs="TH SarabunPSK" w:hint="cs"/>
          <w:b/>
          <w:bCs/>
          <w:sz w:val="64"/>
          <w:szCs w:val="64"/>
          <w:cs/>
        </w:rPr>
        <w:t>ราย</w:t>
      </w:r>
      <w:r w:rsidR="001F7AB7" w:rsidRPr="00C920D7">
        <w:rPr>
          <w:rFonts w:ascii="TH SarabunPSK" w:hAnsi="TH SarabunPSK" w:cs="TH SarabunPSK" w:hint="cs"/>
          <w:b/>
          <w:bCs/>
          <w:sz w:val="64"/>
          <w:szCs w:val="64"/>
          <w:cs/>
        </w:rPr>
        <w:t>วิชา............................. รหัสวิชา...............</w:t>
      </w:r>
    </w:p>
    <w:p w:rsidR="00D639FC" w:rsidRPr="00C920D7" w:rsidRDefault="00D639FC" w:rsidP="00D639FC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920D7">
        <w:rPr>
          <w:rFonts w:ascii="TH SarabunPSK" w:hAnsi="TH SarabunPSK" w:cs="TH SarabunPSK"/>
          <w:b/>
          <w:bCs/>
          <w:sz w:val="64"/>
          <w:szCs w:val="64"/>
          <w:cs/>
        </w:rPr>
        <w:t>ภาคเรียนที่</w:t>
      </w:r>
      <w:r w:rsidR="00344BB5" w:rsidRPr="00C920D7">
        <w:rPr>
          <w:rFonts w:ascii="TH SarabunPSK" w:hAnsi="TH SarabunPSK" w:cs="TH SarabunPSK"/>
          <w:b/>
          <w:bCs/>
          <w:sz w:val="64"/>
          <w:szCs w:val="64"/>
        </w:rPr>
        <w:t>……….</w:t>
      </w:r>
      <w:r w:rsidR="00344BB5" w:rsidRPr="00C920D7">
        <w:rPr>
          <w:rFonts w:ascii="TH SarabunPSK" w:hAnsi="TH SarabunPSK" w:cs="TH SarabunPSK"/>
          <w:b/>
          <w:bCs/>
          <w:sz w:val="64"/>
          <w:szCs w:val="64"/>
          <w:cs/>
        </w:rPr>
        <w:t>ปีการศึกษา</w:t>
      </w:r>
      <w:r w:rsidR="00344BB5" w:rsidRPr="00C920D7">
        <w:rPr>
          <w:rFonts w:ascii="TH SarabunPSK" w:hAnsi="TH SarabunPSK" w:cs="TH SarabunPSK"/>
          <w:b/>
          <w:bCs/>
          <w:sz w:val="64"/>
          <w:szCs w:val="64"/>
        </w:rPr>
        <w:t>……….</w:t>
      </w:r>
    </w:p>
    <w:p w:rsidR="00D639FC" w:rsidRPr="00C920D7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C920D7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C920D7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C920D7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C920D7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D639FC" w:rsidRPr="00C920D7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639FC" w:rsidRPr="00C920D7" w:rsidRDefault="00344BB5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นาย/นาง/นางสาว</w:t>
      </w:r>
      <w:r w:rsidRPr="00C920D7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.</w:t>
      </w:r>
    </w:p>
    <w:p w:rsidR="00D639FC" w:rsidRPr="00C920D7" w:rsidRDefault="00F72694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ำแหน่ง </w:t>
      </w:r>
      <w:r w:rsidR="00344BB5" w:rsidRPr="00C920D7">
        <w:rPr>
          <w:rFonts w:ascii="TH SarabunPSK" w:hAnsi="TH SarabunPSK" w:cs="TH SarabunPSK"/>
          <w:b/>
          <w:bCs/>
          <w:sz w:val="56"/>
          <w:szCs w:val="56"/>
        </w:rPr>
        <w:t>…………</w:t>
      </w:r>
      <w:r w:rsidR="00344BB5"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ฐานะ</w:t>
      </w:r>
      <w:r w:rsidR="00344BB5" w:rsidRPr="00C920D7">
        <w:rPr>
          <w:rFonts w:ascii="TH SarabunPSK" w:hAnsi="TH SarabunPSK" w:cs="TH SarabunPSK"/>
          <w:b/>
          <w:bCs/>
          <w:sz w:val="56"/>
          <w:szCs w:val="56"/>
        </w:rPr>
        <w:t>………………</w:t>
      </w:r>
    </w:p>
    <w:p w:rsidR="00216540" w:rsidRPr="00C920D7" w:rsidRDefault="00216540" w:rsidP="00025E61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Pr="00C920D7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Pr="00C920D7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="00344BB5" w:rsidRPr="00C920D7">
        <w:rPr>
          <w:rFonts w:ascii="TH SarabunPSK" w:hAnsi="TH SarabunPSK" w:cs="TH SarabunPSK"/>
          <w:b/>
          <w:bCs/>
          <w:sz w:val="56"/>
          <w:szCs w:val="56"/>
        </w:rPr>
        <w:t>……………………………………..</w:t>
      </w:r>
    </w:p>
    <w:p w:rsidR="00D639FC" w:rsidRPr="00C920D7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344BB5"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บ้านตาขุนวิทยา</w:t>
      </w: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D639FC" w:rsidRPr="00C920D7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บ้านตาขุน  จังหวัดสุราษฎร์ธานี</w:t>
      </w:r>
    </w:p>
    <w:p w:rsidR="00D639FC" w:rsidRPr="00C920D7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</w:t>
      </w:r>
      <w:r w:rsidR="00344BB5"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สุราษฎร์</w:t>
      </w:r>
      <w:r w:rsidR="00A80C1F"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ธานี </w:t>
      </w:r>
      <w:r w:rsidR="00344BB5"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ชุมพร</w:t>
      </w:r>
    </w:p>
    <w:p w:rsidR="00344BB5" w:rsidRPr="00C920D7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639FC" w:rsidRPr="00C920D7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20D7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025E61" w:rsidRPr="00C920D7" w:rsidRDefault="00025E61">
      <w:pPr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920D7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344BB5" w:rsidRPr="00C920D7" w:rsidRDefault="00692A0B" w:rsidP="0069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25179</wp:posOffset>
            </wp:positionH>
            <wp:positionV relativeFrom="paragraph">
              <wp:posOffset>-339863</wp:posOffset>
            </wp:positionV>
            <wp:extent cx="688616" cy="707666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8616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B5" w:rsidRPr="00C920D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4BB5" w:rsidRPr="00C920D7" w:rsidRDefault="00344BB5" w:rsidP="00344BB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C920D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920D7">
        <w:rPr>
          <w:rFonts w:ascii="TH SarabunIT๙" w:hAnsi="TH SarabunIT๙" w:cs="TH SarabunIT๙"/>
          <w:sz w:val="32"/>
          <w:szCs w:val="32"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C920D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73122" w:rsidRPr="00C92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C920D7">
        <w:rPr>
          <w:rFonts w:ascii="TH SarabunIT๙" w:hAnsi="TH SarabunIT๙" w:cs="TH SarabunIT๙"/>
          <w:sz w:val="32"/>
          <w:szCs w:val="32"/>
        </w:rPr>
        <w:t>……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73122" w:rsidRPr="00C920D7">
        <w:rPr>
          <w:rFonts w:ascii="TH SarabunIT๙" w:hAnsi="TH SarabunIT๙" w:cs="TH SarabunIT๙"/>
          <w:sz w:val="32"/>
          <w:szCs w:val="32"/>
          <w:cs/>
        </w:rPr>
        <w:t>/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69F5" w:rsidRPr="00C920D7">
        <w:rPr>
          <w:rFonts w:ascii="TH SarabunIT๙" w:hAnsi="TH SarabunIT๙" w:cs="TH SarabunIT๙"/>
          <w:sz w:val="32"/>
          <w:szCs w:val="32"/>
        </w:rPr>
        <w:t>...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920D7">
        <w:rPr>
          <w:rFonts w:ascii="TH SarabunIT๙" w:hAnsi="TH SarabunIT๙" w:cs="TH SarabunIT๙"/>
          <w:sz w:val="32"/>
          <w:szCs w:val="32"/>
          <w:cs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ab/>
      </w:r>
      <w:r w:rsidRPr="00C920D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920D7">
        <w:rPr>
          <w:rFonts w:ascii="TH SarabunIT๙" w:hAnsi="TH SarabunIT๙" w:cs="TH SarabunIT๙"/>
          <w:sz w:val="32"/>
          <w:szCs w:val="32"/>
          <w:cs/>
        </w:rPr>
        <w:t>....</w:t>
      </w:r>
      <w:r w:rsidRPr="00C920D7">
        <w:rPr>
          <w:rFonts w:ascii="TH SarabunIT๙" w:hAnsi="TH SarabunIT๙" w:cs="TH SarabunIT๙"/>
          <w:sz w:val="32"/>
          <w:szCs w:val="32"/>
        </w:rPr>
        <w:t>.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20D7">
        <w:rPr>
          <w:rFonts w:ascii="TH SarabunIT๙" w:hAnsi="TH SarabunIT๙" w:cs="TH SarabunIT๙"/>
          <w:sz w:val="32"/>
          <w:szCs w:val="32"/>
        </w:rPr>
        <w:t>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920D7">
        <w:rPr>
          <w:rFonts w:ascii="TH SarabunIT๙" w:hAnsi="TH SarabunIT๙" w:cs="TH SarabunIT๙"/>
          <w:sz w:val="32"/>
          <w:szCs w:val="32"/>
        </w:rPr>
        <w:t>…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F69F5" w:rsidRPr="00C920D7">
        <w:rPr>
          <w:rFonts w:ascii="TH SarabunIT๙" w:hAnsi="TH SarabunIT๙" w:cs="TH SarabunIT๙"/>
          <w:sz w:val="32"/>
          <w:szCs w:val="32"/>
        </w:rPr>
        <w:t>..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>...พ.ศ…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20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134" w:rsidRPr="00C920D7">
        <w:rPr>
          <w:rFonts w:ascii="TH SarabunIT๙" w:eastAsia="Calibri" w:hAnsi="TH SarabunIT๙" w:cs="TH SarabunIT๙"/>
          <w:sz w:val="32"/>
          <w:szCs w:val="32"/>
          <w:cs/>
        </w:rPr>
        <w:t>รายงานการ</w:t>
      </w:r>
      <w:r w:rsidR="00435134" w:rsidRPr="00C920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ทำหน่วยการเรียนรู้ </w:t>
      </w:r>
      <w:r w:rsidRPr="00C920D7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C920D7">
        <w:rPr>
          <w:rFonts w:ascii="TH SarabunIT๙" w:hAnsi="TH SarabunIT๙" w:cs="TH SarabunIT๙"/>
          <w:sz w:val="32"/>
          <w:szCs w:val="32"/>
        </w:rPr>
        <w:t xml:space="preserve"> </w:t>
      </w:r>
      <w:r w:rsidRPr="00C920D7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A3CF2" w:rsidRPr="00C920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F69F5" w:rsidRPr="00C920D7">
        <w:rPr>
          <w:rFonts w:ascii="TH SarabunIT๙" w:hAnsi="TH SarabunIT๙" w:cs="TH SarabunIT๙" w:hint="cs"/>
          <w:sz w:val="32"/>
          <w:szCs w:val="32"/>
          <w:cs/>
        </w:rPr>
        <w:t>ประจำภาคเรียนที่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ปีการศึกษา...................</w:t>
      </w:r>
    </w:p>
    <w:p w:rsidR="00344BB5" w:rsidRPr="00C920D7" w:rsidRDefault="00711AEF" w:rsidP="00344BB5">
      <w:pPr>
        <w:rPr>
          <w:rFonts w:ascii="TH SarabunIT๙" w:hAnsi="TH SarabunIT๙" w:cs="TH SarabunIT๙"/>
          <w:sz w:val="10"/>
          <w:szCs w:val="10"/>
        </w:rPr>
      </w:pPr>
      <w:r w:rsidRPr="00C920D7">
        <w:rPr>
          <w:rFonts w:ascii="TH SarabunIT๙" w:hAnsi="TH SarabunIT๙" w:cs="TH SarabunIT๙"/>
          <w:noProof/>
          <w:sz w:val="10"/>
          <w:szCs w:val="10"/>
        </w:rPr>
        <w:pict>
          <v:line id="Straight Connector 1" o:spid="_x0000_s1033" style="position:absolute;flip:y;z-index:251677696;visibility:visible;mso-height-relative:margin" from=".45pt,2.45pt" to="466.9pt,2.45pt" strokecolor="blue" strokeweight="1.5pt"/>
        </w:pict>
      </w: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920D7">
        <w:rPr>
          <w:rFonts w:ascii="TH SarabunIT๙" w:hAnsi="TH SarabunIT๙" w:cs="TH SarabunIT๙"/>
          <w:sz w:val="32"/>
          <w:szCs w:val="32"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ตาขุนวิทยา</w:t>
      </w:r>
    </w:p>
    <w:p w:rsidR="00673122" w:rsidRPr="00C920D7" w:rsidRDefault="00673122" w:rsidP="00344BB5">
      <w:pPr>
        <w:rPr>
          <w:rFonts w:ascii="TH SarabunIT๙" w:hAnsi="TH SarabunIT๙" w:cs="TH SarabunIT๙"/>
          <w:sz w:val="16"/>
          <w:szCs w:val="16"/>
          <w:cs/>
        </w:rPr>
      </w:pPr>
    </w:p>
    <w:p w:rsidR="002A3CF2" w:rsidRPr="00C920D7" w:rsidRDefault="00344BB5" w:rsidP="002A3C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 xml:space="preserve"> วิทยฐานะ 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C920D7">
        <w:rPr>
          <w:rFonts w:ascii="TH SarabunIT๙" w:hAnsi="TH SarabunIT๙" w:cs="TH SarabunIT๙"/>
          <w:sz w:val="32"/>
          <w:szCs w:val="32"/>
          <w:cs/>
        </w:rPr>
        <w:t>ได้รับมอบหมายให้สอนรายวิชา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2A3CF2" w:rsidRPr="00C920D7">
        <w:rPr>
          <w:rFonts w:ascii="TH SarabunIT๙" w:hAnsi="TH SarabunIT๙" w:cs="TH SarabunIT๙" w:hint="cs"/>
          <w:sz w:val="32"/>
          <w:szCs w:val="32"/>
          <w:cs/>
        </w:rPr>
        <w:t xml:space="preserve"> รหัสวิชา............ จำนวน.......หน่วย</w:t>
      </w:r>
      <w:proofErr w:type="spellStart"/>
      <w:r w:rsidR="002A3CF2" w:rsidRPr="00C920D7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 w:rsidRPr="00C920D7"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............................</w:t>
      </w:r>
      <w:r w:rsidRPr="00C920D7">
        <w:rPr>
          <w:rFonts w:ascii="TH SarabunIT๙" w:hAnsi="TH SarabunIT๙" w:cs="TH SarabunIT๙"/>
          <w:sz w:val="32"/>
          <w:szCs w:val="32"/>
        </w:rPr>
        <w:t xml:space="preserve"> </w:t>
      </w:r>
      <w:r w:rsidRPr="00C920D7">
        <w:rPr>
          <w:rFonts w:ascii="TH SarabunIT๙" w:hAnsi="TH SarabunIT๙" w:cs="TH SarabunIT๙"/>
          <w:sz w:val="32"/>
          <w:szCs w:val="32"/>
          <w:cs/>
        </w:rPr>
        <w:t>ประจำภาคเรียนที่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920D7">
        <w:rPr>
          <w:rFonts w:ascii="TH SarabunIT๙" w:hAnsi="TH SarabunIT๙" w:cs="TH SarabunIT๙"/>
          <w:sz w:val="32"/>
          <w:szCs w:val="32"/>
        </w:rPr>
        <w:t xml:space="preserve"> </w:t>
      </w:r>
      <w:r w:rsidRPr="00C920D7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920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E61" w:rsidRPr="00C920D7" w:rsidRDefault="00025E61" w:rsidP="00025E61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ab/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2A3CF2" w:rsidRPr="00C920D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จัดทำหน่วยการเรียนรู้ในรายวิชาที่สอน</w:t>
      </w:r>
      <w:r w:rsidRPr="00C920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วงแผนการจัดทำแผนการจัดการเรียนรู้ และพัฒนารูปแบบการจัดการเรียนการสอนที่มีความ</w:t>
      </w:r>
      <w:r w:rsidR="002A3CF2" w:rsidRPr="00C920D7">
        <w:rPr>
          <w:rFonts w:ascii="TH SarabunIT๙" w:hAnsi="TH SarabunIT๙" w:cs="TH SarabunIT๙"/>
          <w:sz w:val="32"/>
          <w:szCs w:val="32"/>
          <w:cs/>
        </w:rPr>
        <w:t>สอดคล้องกับหลักสูตรสถานศึกษา</w:t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>เทียบเคียงมาตรฐานสากล</w:t>
      </w:r>
      <w:r w:rsidR="00692A0B" w:rsidRPr="00C920D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A3CF2" w:rsidRPr="00C920D7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  <w:r w:rsidR="00692A0B" w:rsidRPr="00C92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CF2" w:rsidRPr="00C920D7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</w:t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>พุทธศักราช 25</w:t>
      </w:r>
      <w:r w:rsidR="002A3CF2" w:rsidRPr="00C920D7">
        <w:rPr>
          <w:rFonts w:ascii="TH SarabunPSK" w:hAnsi="TH SarabunPSK" w:cs="TH SarabunPSK"/>
          <w:sz w:val="32"/>
          <w:szCs w:val="32"/>
        </w:rPr>
        <w:t>60</w:t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A0B" w:rsidRPr="00C920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3CF2" w:rsidRPr="00C920D7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2551 </w:t>
      </w:r>
      <w:r w:rsidR="00692A0B" w:rsidRPr="00C920D7">
        <w:rPr>
          <w:rFonts w:ascii="TH SarabunIT๙" w:hAnsi="TH SarabunIT๙" w:cs="TH SarabunIT๙"/>
          <w:sz w:val="32"/>
          <w:szCs w:val="32"/>
          <w:cs/>
        </w:rPr>
        <w:t xml:space="preserve">โดยจัดกิจกรรมการเรียนการสอนที่เน้นผู้เรียนเป็นสำคัญ  </w:t>
      </w:r>
    </w:p>
    <w:p w:rsidR="00025E61" w:rsidRPr="00C920D7" w:rsidRDefault="00025E61" w:rsidP="00025E61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92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0D7">
        <w:rPr>
          <w:rFonts w:ascii="TH SarabunIT๙" w:hAnsi="TH SarabunIT๙" w:cs="TH SarabunIT๙"/>
          <w:sz w:val="32"/>
          <w:szCs w:val="32"/>
          <w:cs/>
        </w:rPr>
        <w:t>บัดนี้ ข้าพเจ้าได้ดำเนินการ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จัดทำหน่วยการเรียนรู้</w:t>
      </w:r>
      <w:r w:rsidRPr="00C920D7">
        <w:rPr>
          <w:rFonts w:ascii="TH SarabunIT๙" w:eastAsia="Calibri" w:hAnsi="TH SarabunIT๙" w:cs="TH SarabunIT๙"/>
          <w:sz w:val="32"/>
          <w:szCs w:val="32"/>
          <w:cs/>
        </w:rPr>
        <w:t xml:space="preserve"> เสร็จสิ้น</w:t>
      </w:r>
      <w:r w:rsidRPr="00C920D7">
        <w:rPr>
          <w:rFonts w:ascii="TH SarabunIT๙" w:eastAsia="Calibri" w:hAnsi="TH SarabunIT๙" w:cs="TH SarabunIT๙" w:hint="cs"/>
          <w:sz w:val="32"/>
          <w:szCs w:val="32"/>
          <w:cs/>
        </w:rPr>
        <w:t>เรียบร้อย</w:t>
      </w:r>
      <w:r w:rsidRPr="00C920D7">
        <w:rPr>
          <w:rFonts w:ascii="TH SarabunIT๙" w:eastAsia="Calibri" w:hAnsi="TH SarabunIT๙" w:cs="TH SarabunIT๙"/>
          <w:sz w:val="32"/>
          <w:szCs w:val="32"/>
          <w:cs/>
        </w:rPr>
        <w:t xml:space="preserve">แล้ว </w:t>
      </w:r>
      <w:r w:rsidRPr="00C920D7">
        <w:rPr>
          <w:rFonts w:ascii="TH SarabunIT๙" w:hAnsi="TH SarabunIT๙" w:cs="TH SarabunIT๙"/>
          <w:sz w:val="32"/>
          <w:szCs w:val="32"/>
          <w:cs/>
        </w:rPr>
        <w:t>โดยมีรายละเอียดตามเอกสารที่</w:t>
      </w:r>
      <w:r w:rsidRPr="00C920D7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C920D7">
        <w:rPr>
          <w:rFonts w:ascii="TH SarabunIT๙" w:hAnsi="TH SarabunIT๙" w:cs="TH SarabunIT๙"/>
          <w:sz w:val="32"/>
          <w:szCs w:val="32"/>
          <w:cs/>
        </w:rPr>
        <w:t>มาด้วยนี้</w:t>
      </w:r>
    </w:p>
    <w:p w:rsidR="00692A0B" w:rsidRPr="00C920D7" w:rsidRDefault="00692A0B" w:rsidP="00692A0B">
      <w:pPr>
        <w:rPr>
          <w:rFonts w:ascii="TH SarabunIT๙" w:hAnsi="TH SarabunIT๙" w:cs="TH SarabunIT๙"/>
          <w:sz w:val="2"/>
          <w:szCs w:val="2"/>
          <w:cs/>
        </w:rPr>
      </w:pPr>
    </w:p>
    <w:p w:rsidR="00344BB5" w:rsidRPr="00C920D7" w:rsidRDefault="00344BB5" w:rsidP="00344BB5">
      <w:pPr>
        <w:rPr>
          <w:rFonts w:ascii="TH SarabunIT๙" w:hAnsi="TH SarabunIT๙" w:cs="TH SarabunIT๙"/>
          <w:sz w:val="12"/>
          <w:szCs w:val="12"/>
        </w:rPr>
      </w:pPr>
    </w:p>
    <w:p w:rsidR="00692A0B" w:rsidRPr="00C920D7" w:rsidRDefault="00692A0B" w:rsidP="00692A0B">
      <w:pPr>
        <w:ind w:firstLine="720"/>
        <w:rPr>
          <w:rFonts w:ascii="TH SarabunIT๙" w:hAnsi="TH SarabunIT๙" w:cs="TH SarabunIT๙"/>
          <w:sz w:val="24"/>
          <w:szCs w:val="24"/>
        </w:rPr>
      </w:pPr>
      <w:r w:rsidRPr="00C920D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r w:rsidR="00344BB5" w:rsidRPr="00C920D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E244BE" w:rsidRPr="00C920D7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</w:p>
    <w:p w:rsidR="00344BB5" w:rsidRPr="00C920D7" w:rsidRDefault="00692A0B" w:rsidP="00025E61">
      <w:pPr>
        <w:ind w:left="5040"/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sz w:val="32"/>
          <w:szCs w:val="32"/>
          <w:cs/>
        </w:rPr>
        <w:t>ลงชื่อ ..</w:t>
      </w:r>
      <w:r w:rsidR="00344BB5" w:rsidRPr="00C920D7">
        <w:rPr>
          <w:rFonts w:ascii="TH SarabunIT๙" w:hAnsi="TH SarabunIT๙" w:cs="TH SarabunIT๙"/>
          <w:sz w:val="32"/>
          <w:szCs w:val="32"/>
          <w:cs/>
        </w:rPr>
        <w:t>..........</w:t>
      </w:r>
      <w:r w:rsidR="00344BB5" w:rsidRPr="00C920D7">
        <w:rPr>
          <w:rFonts w:ascii="TH SarabunIT๙" w:hAnsi="TH SarabunIT๙" w:cs="TH SarabunIT๙"/>
          <w:sz w:val="32"/>
          <w:szCs w:val="32"/>
        </w:rPr>
        <w:t>....</w:t>
      </w:r>
      <w:r w:rsidR="00344BB5" w:rsidRPr="00C920D7">
        <w:rPr>
          <w:rFonts w:ascii="TH SarabunIT๙" w:hAnsi="TH SarabunIT๙" w:cs="TH SarabunIT๙"/>
          <w:sz w:val="32"/>
          <w:szCs w:val="32"/>
          <w:cs/>
        </w:rPr>
        <w:t>....</w:t>
      </w:r>
      <w:r w:rsidR="0076190E" w:rsidRPr="00C920D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44BB5" w:rsidRPr="00C920D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344BB5" w:rsidRPr="00C920D7" w:rsidRDefault="00344BB5" w:rsidP="00344BB5">
      <w:pPr>
        <w:ind w:left="5040"/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61" w:rsidRPr="00C920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20D7">
        <w:rPr>
          <w:rFonts w:ascii="TH SarabunIT๙" w:hAnsi="TH SarabunIT๙" w:cs="TH SarabunIT๙"/>
          <w:sz w:val="32"/>
          <w:szCs w:val="32"/>
          <w:cs/>
        </w:rPr>
        <w:t>(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6190E" w:rsidRPr="00C920D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920D7">
        <w:rPr>
          <w:rFonts w:ascii="TH SarabunIT๙" w:hAnsi="TH SarabunIT๙" w:cs="TH SarabunIT๙"/>
          <w:sz w:val="32"/>
          <w:szCs w:val="32"/>
          <w:cs/>
        </w:rPr>
        <w:t>)</w:t>
      </w:r>
    </w:p>
    <w:p w:rsidR="00344BB5" w:rsidRPr="00C920D7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C920D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025E61" w:rsidRPr="00C92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61" w:rsidRPr="00C920D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025E61" w:rsidRPr="00C920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20D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190E" w:rsidRPr="00C920D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 w:rsidRPr="00C920D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E244BE" w:rsidRPr="00C920D7" w:rsidRDefault="00E244BE" w:rsidP="00344BB5">
      <w:pPr>
        <w:rPr>
          <w:rFonts w:ascii="TH SarabunIT๙" w:hAnsi="TH SarabunIT๙" w:cs="TH SarabunIT๙"/>
          <w:i/>
          <w:i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7"/>
      </w:tblGrid>
      <w:tr w:rsidR="00E244BE" w:rsidRPr="00C920D7" w:rsidTr="00E244BE">
        <w:tc>
          <w:tcPr>
            <w:tcW w:w="4857" w:type="dxa"/>
          </w:tcPr>
          <w:p w:rsidR="00E244BE" w:rsidRPr="00C920D7" w:rsidRDefault="00E244BE" w:rsidP="00E244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สาระ</w:t>
            </w:r>
          </w:p>
          <w:p w:rsidR="00E244BE" w:rsidRPr="00C920D7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="00025E61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E244BE" w:rsidRPr="00C920D7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:rsidR="00E244BE" w:rsidRPr="00C920D7" w:rsidRDefault="00E244BE" w:rsidP="00344B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C920D7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C920D7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244BE" w:rsidRPr="00C920D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C920D7" w:rsidRDefault="00E244BE" w:rsidP="0002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กลุ่มสาระการเรียนรู้.........................</w:t>
            </w:r>
          </w:p>
        </w:tc>
        <w:tc>
          <w:tcPr>
            <w:tcW w:w="4857" w:type="dxa"/>
          </w:tcPr>
          <w:p w:rsidR="00E244BE" w:rsidRPr="00C920D7" w:rsidRDefault="00E244BE" w:rsidP="00E24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บริหารงานวิชาการ</w:t>
            </w:r>
          </w:p>
          <w:p w:rsidR="00E244BE" w:rsidRPr="00C920D7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:rsidR="00025E61" w:rsidRPr="00C920D7" w:rsidRDefault="00E244BE" w:rsidP="00E244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:rsidR="00E244BE" w:rsidRPr="00C920D7" w:rsidRDefault="00025E61" w:rsidP="00E244BE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C920D7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</w:p>
          <w:p w:rsidR="00E244BE" w:rsidRPr="00C920D7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C920D7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244BE" w:rsidRPr="00C920D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C920D7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กลุ่มบริหารงานวิชาการ</w:t>
            </w:r>
          </w:p>
        </w:tc>
      </w:tr>
    </w:tbl>
    <w:p w:rsidR="00E244BE" w:rsidRPr="00C920D7" w:rsidRDefault="00E244BE" w:rsidP="00344BB5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5"/>
      </w:tblGrid>
      <w:tr w:rsidR="00E244BE" w:rsidRPr="00C920D7" w:rsidTr="00E244BE">
        <w:tc>
          <w:tcPr>
            <w:tcW w:w="9714" w:type="dxa"/>
          </w:tcPr>
          <w:p w:rsidR="00E244BE" w:rsidRPr="00C920D7" w:rsidRDefault="00E244BE" w:rsidP="00344B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ผู้อำนวยการกลุ่มบริหารงานวิชาการ</w:t>
            </w:r>
          </w:p>
          <w:p w:rsidR="00E244BE" w:rsidRPr="00C920D7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E244BE" w:rsidRPr="00C920D7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E244BE" w:rsidRPr="00C920D7" w:rsidRDefault="00E244BE" w:rsidP="00692A0B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244BE" w:rsidRPr="00C920D7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</w:t>
            </w:r>
            <w:r w:rsidR="00692A0B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E244BE" w:rsidRPr="00C920D7" w:rsidRDefault="00692A0B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244BE" w:rsidRPr="00C920D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จนา  สมชาติ</w:t>
            </w:r>
            <w:r w:rsidR="00E244BE" w:rsidRPr="00C920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Pr="00C920D7" w:rsidRDefault="00E244BE" w:rsidP="00692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ผู้อำนวยการกลุ่มบริหารงานวิชาการ</w:t>
            </w:r>
          </w:p>
          <w:p w:rsidR="00692A0B" w:rsidRPr="00C920D7" w:rsidRDefault="00692A0B" w:rsidP="00692A0B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  <w:tr w:rsidR="00E244BE" w:rsidRPr="00C920D7" w:rsidTr="00E244BE">
        <w:tc>
          <w:tcPr>
            <w:tcW w:w="9714" w:type="dxa"/>
          </w:tcPr>
          <w:p w:rsidR="00E244BE" w:rsidRPr="00C920D7" w:rsidRDefault="00E244BE" w:rsidP="00FC1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:rsidR="00692A0B" w:rsidRPr="00C920D7" w:rsidRDefault="00692A0B" w:rsidP="00692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92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   </w:t>
            </w: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2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อนุมัติ  </w:t>
            </w:r>
          </w:p>
          <w:p w:rsidR="00E244BE" w:rsidRPr="00C920D7" w:rsidRDefault="00E244BE" w:rsidP="00692A0B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E244BE" w:rsidRPr="00C920D7" w:rsidRDefault="00E244BE" w:rsidP="00FC1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</w:t>
            </w:r>
            <w:r w:rsidR="00692A0B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244BE" w:rsidRPr="00C920D7" w:rsidRDefault="00E244BE" w:rsidP="00FC1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920D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92A0B"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ทองชล</w:t>
            </w:r>
            <w:r w:rsidRPr="00C920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Pr="00C920D7" w:rsidRDefault="00E244BE" w:rsidP="00692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 ผู้อำนวยการโรงเรียนบ้านตาขุนวิทยา</w:t>
            </w:r>
          </w:p>
        </w:tc>
      </w:tr>
    </w:tbl>
    <w:p w:rsidR="00E244BE" w:rsidRPr="00C920D7" w:rsidRDefault="006035E7" w:rsidP="006035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0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784032" cy="874643"/>
            <wp:effectExtent l="19050" t="0" r="0" b="0"/>
            <wp:docPr id="1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40" cy="87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E7" w:rsidRPr="00C920D7" w:rsidRDefault="006035E7" w:rsidP="006035E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ออกแบบหน่วยการเรียนรู้ที่............... </w:t>
      </w:r>
    </w:p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...................................</w:t>
      </w:r>
      <w:r w:rsidR="00C92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>รหัส  ......................</w:t>
      </w:r>
      <w:r w:rsidRPr="00C920D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920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......... ปีการศึกษา............... </w:t>
      </w:r>
    </w:p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หน่วย .......................................  เวลา ............ คาบ  </w:t>
      </w:r>
    </w:p>
    <w:p w:rsidR="00C920D7" w:rsidRPr="00C920D7" w:rsidRDefault="00C920D7" w:rsidP="00025E6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line id="_x0000_s1036" style="position:absolute;flip:y;z-index:251678720;visibility:visible;mso-height-relative:margin" from=".55pt,8.4pt" to="467pt,8.4pt" strokecolor="blue" strokeweight="1.5pt"/>
        </w:pic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1. มาตรฐาน/ตัวชี้วัด</w:t>
      </w:r>
    </w:p>
    <w:p w:rsidR="00025E61" w:rsidRPr="00C920D7" w:rsidRDefault="00025E61" w:rsidP="00C920D7">
      <w:pPr>
        <w:pStyle w:val="af1"/>
        <w:numPr>
          <w:ilvl w:val="0"/>
          <w:numId w:val="27"/>
        </w:numPr>
        <w:tabs>
          <w:tab w:val="left" w:pos="1080"/>
        </w:tabs>
        <w:ind w:left="90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</w:p>
    <w:p w:rsidR="00025E61" w:rsidRPr="00C920D7" w:rsidRDefault="00C920D7" w:rsidP="00C920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025E61" w:rsidRPr="00C920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025E61" w:rsidRPr="00C920D7" w:rsidRDefault="00025E61" w:rsidP="00C920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มาตรฐาน </w:t>
      </w:r>
      <w:r w:rsidR="00C920D7" w:rsidRPr="00C920D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025E61" w:rsidRPr="00C920D7" w:rsidRDefault="00025E61" w:rsidP="00C920D7">
      <w:pPr>
        <w:pStyle w:val="af1"/>
        <w:numPr>
          <w:ilvl w:val="0"/>
          <w:numId w:val="27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025E61" w:rsidRPr="00C920D7" w:rsidRDefault="00C920D7" w:rsidP="00C920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2. สาระสำคัญ</w:t>
      </w:r>
    </w:p>
    <w:p w:rsidR="00025E61" w:rsidRPr="00C920D7" w:rsidRDefault="00C920D7" w:rsidP="00025E61">
      <w:pPr>
        <w:ind w:firstLine="720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3. สาระการเรียนรู้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3.1 ความรู้</w:t>
      </w:r>
      <w:r w:rsidR="00D26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>(</w:t>
      </w:r>
      <w:r w:rsidR="00D266F6" w:rsidRPr="00D266F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นำมาจากสาระการเรียนรู้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="00D266F6" w:rsidRPr="00D266F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สิ่งที่นักเรียนต้องรู้ ในคำอธิบายรายวิชา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>)</w:t>
      </w:r>
    </w:p>
    <w:p w:rsidR="00025E61" w:rsidRPr="00C920D7" w:rsidRDefault="00C920D7" w:rsidP="00025E61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920D7" w:rsidRPr="00C920D7" w:rsidRDefault="00C920D7" w:rsidP="00C920D7">
      <w:pPr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266F6" w:rsidRDefault="00025E61" w:rsidP="00C920D7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3.2 ทักษะกระบวนการ</w:t>
      </w:r>
      <w:r w:rsidR="00D266F6" w:rsidRPr="00D26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>(</w:t>
      </w:r>
      <w:r w:rsidR="00D266F6" w:rsidRPr="00D266F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ลือกมาจากคำอธิบายรายวิชา ที่ตรงกับเนื้อหาวิชา ไม่ได้เอามาทั้งหมด</w:t>
      </w:r>
      <w:r w:rsidR="00D266F6" w:rsidRPr="00D266F6">
        <w:rPr>
          <w:rFonts w:ascii="TH SarabunPSK" w:hAnsi="TH SarabunPSK" w:cs="TH SarabunPSK"/>
          <w:b/>
          <w:bCs/>
          <w:color w:val="FF0000"/>
          <w:sz w:val="24"/>
          <w:szCs w:val="36"/>
        </w:rPr>
        <w:t>)</w:t>
      </w:r>
    </w:p>
    <w:p w:rsidR="00C920D7" w:rsidRPr="00C920D7" w:rsidRDefault="00C920D7" w:rsidP="00C920D7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920D7" w:rsidRPr="00C920D7" w:rsidRDefault="00C920D7" w:rsidP="00C920D7">
      <w:pPr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266F6" w:rsidRDefault="00025E61" w:rsidP="00C920D7">
      <w:pPr>
        <w:ind w:left="720"/>
        <w:rPr>
          <w:rFonts w:ascii="TH SarabunPSK" w:hAnsi="TH SarabunPSK" w:cs="TH SarabunPSK" w:hint="cs"/>
          <w:b/>
          <w:bCs/>
          <w:color w:val="FF0000"/>
          <w:sz w:val="28"/>
          <w:szCs w:val="28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3.3 คุณลักษณะที่พึงประสงค์</w:t>
      </w:r>
      <w:r w:rsidR="00D26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>(</w:t>
      </w:r>
      <w:r w:rsidR="00D266F6" w:rsidRPr="00D266F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ลือกมา ไม่ใช่เอามาทั้งหมดจากคำอธิบายรายวิชา</w:t>
      </w:r>
      <w:r w:rsidR="00D266F6" w:rsidRPr="00D266F6">
        <w:rPr>
          <w:rFonts w:ascii="TH SarabunPSK" w:hAnsi="TH SarabunPSK" w:cs="TH SarabunPSK"/>
          <w:b/>
          <w:bCs/>
          <w:color w:val="FF0000"/>
          <w:sz w:val="28"/>
          <w:szCs w:val="28"/>
        </w:rPr>
        <w:t>)</w:t>
      </w:r>
    </w:p>
    <w:p w:rsidR="00C920D7" w:rsidRPr="00C920D7" w:rsidRDefault="00C920D7" w:rsidP="00C920D7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920D7" w:rsidRPr="00C920D7" w:rsidRDefault="00C920D7" w:rsidP="00C920D7">
      <w:pPr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วัดและประเมินผล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ชิ้นงาน/ภาระงาน............................................................................... </w:t>
      </w:r>
      <w:r w:rsidRPr="00C920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C920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Pr="00C920D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4.2 เกณฑ์การประเมิน</w:t>
      </w:r>
    </w:p>
    <w:tbl>
      <w:tblPr>
        <w:tblStyle w:val="af0"/>
        <w:tblW w:w="0" w:type="auto"/>
        <w:tblLook w:val="04A0"/>
      </w:tblPr>
      <w:tblGrid>
        <w:gridCol w:w="1889"/>
        <w:gridCol w:w="1877"/>
        <w:gridCol w:w="1876"/>
        <w:gridCol w:w="1876"/>
        <w:gridCol w:w="1877"/>
      </w:tblGrid>
      <w:tr w:rsidR="00025E61" w:rsidRPr="00C920D7" w:rsidTr="00C920D7">
        <w:tc>
          <w:tcPr>
            <w:tcW w:w="1889" w:type="dxa"/>
            <w:vMerge w:val="restart"/>
            <w:vAlign w:val="center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06" w:type="dxa"/>
            <w:gridSpan w:val="4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25E61" w:rsidRPr="00C920D7" w:rsidTr="00C920D7">
        <w:tc>
          <w:tcPr>
            <w:tcW w:w="1889" w:type="dxa"/>
            <w:vMerge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876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876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877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025E61" w:rsidRPr="00C920D7" w:rsidTr="00C920D7">
        <w:tc>
          <w:tcPr>
            <w:tcW w:w="1889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C920D7">
        <w:tc>
          <w:tcPr>
            <w:tcW w:w="1889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C920D7">
        <w:tc>
          <w:tcPr>
            <w:tcW w:w="1889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C920D7">
        <w:tc>
          <w:tcPr>
            <w:tcW w:w="1889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</w:tcPr>
          <w:p w:rsidR="00025E61" w:rsidRPr="00C920D7" w:rsidRDefault="00025E61" w:rsidP="00A47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5E61" w:rsidRPr="00C920D7" w:rsidRDefault="00025E61" w:rsidP="00025E6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920D7" w:rsidRPr="00C920D7" w:rsidRDefault="00025E61" w:rsidP="00C920D7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5. กิจกรรม</w:t>
      </w:r>
      <w:r w:rsidR="00C920D7"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920D7" w:rsidRPr="00C920D7" w:rsidRDefault="00C920D7" w:rsidP="00C920D7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920D7" w:rsidRDefault="00C920D7" w:rsidP="00C920D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920D7" w:rsidRDefault="00C920D7" w:rsidP="00025E6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drawing>
          <wp:inline distT="0" distB="0" distL="0" distR="0">
            <wp:extent cx="784032" cy="954156"/>
            <wp:effectExtent l="19050" t="0" r="0" b="0"/>
            <wp:docPr id="5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40" cy="9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D7" w:rsidRDefault="00C920D7" w:rsidP="00025E6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0D7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วิเคราะห์มาตรฐาน/ตัวชี้วัด/สาระการเรียนรู้แกนกลาง</w:t>
      </w:r>
    </w:p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ำหนดหน่วยการเรียนรู้รายวิชา .....</w:t>
      </w:r>
      <w:r w:rsid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 รหัส ......</w:t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 ภาคเรียนที่ ...</w:t>
      </w:r>
      <w:r w:rsid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 ปีการศึกษา ...........</w:t>
      </w: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tbl>
      <w:tblPr>
        <w:tblStyle w:val="af0"/>
        <w:tblW w:w="0" w:type="auto"/>
        <w:tblLook w:val="04A0"/>
      </w:tblPr>
      <w:tblGrid>
        <w:gridCol w:w="416"/>
        <w:gridCol w:w="1898"/>
        <w:gridCol w:w="2190"/>
        <w:gridCol w:w="2317"/>
        <w:gridCol w:w="1100"/>
        <w:gridCol w:w="1474"/>
      </w:tblGrid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ชี้วัด</w:t>
            </w: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61" w:rsidRPr="00C920D7" w:rsidTr="00A47EE7">
        <w:tc>
          <w:tcPr>
            <w:tcW w:w="421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025E61" w:rsidRPr="00C920D7" w:rsidRDefault="00025E61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0D7" w:rsidRPr="00C920D7" w:rsidTr="00A47EE7">
        <w:tc>
          <w:tcPr>
            <w:tcW w:w="421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C920D7" w:rsidRPr="00C920D7" w:rsidRDefault="00C920D7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6F6" w:rsidRPr="00C920D7" w:rsidTr="00A47EE7">
        <w:tc>
          <w:tcPr>
            <w:tcW w:w="421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D266F6" w:rsidRPr="00C920D7" w:rsidRDefault="00D266F6" w:rsidP="00A47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5E61" w:rsidRPr="00C920D7" w:rsidRDefault="00025E61" w:rsidP="00025E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5E61" w:rsidRPr="00C920D7" w:rsidRDefault="00025E61" w:rsidP="00025E61">
      <w:pPr>
        <w:rPr>
          <w:rFonts w:ascii="TH SarabunPSK" w:hAnsi="TH SarabunPSK" w:cs="TH SarabunPSK"/>
          <w:b/>
          <w:bCs/>
          <w:sz w:val="32"/>
          <w:szCs w:val="32"/>
        </w:rPr>
      </w:pPr>
      <w:r w:rsidRPr="00C92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C920D7" w:rsidRDefault="00C920D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920D7" w:rsidRDefault="00C920D7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920D7" w:rsidSect="00FC1C27">
          <w:headerReference w:type="default" r:id="rId10"/>
          <w:pgSz w:w="11906" w:h="16838"/>
          <w:pgMar w:top="1134" w:right="1196" w:bottom="851" w:left="1531" w:header="709" w:footer="709" w:gutter="0"/>
          <w:cols w:space="708"/>
          <w:docGrid w:linePitch="360"/>
        </w:sectPr>
      </w:pPr>
    </w:p>
    <w:p w:rsidR="006C0EEA" w:rsidRDefault="00C920D7" w:rsidP="00C920D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920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drawing>
          <wp:inline distT="0" distB="0" distL="0" distR="0">
            <wp:extent cx="784032" cy="954156"/>
            <wp:effectExtent l="19050" t="0" r="0" b="0"/>
            <wp:docPr id="27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40" cy="9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D7" w:rsidRPr="00D266F6" w:rsidRDefault="00C920D7" w:rsidP="00C920D7">
      <w:pPr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C920D7" w:rsidRDefault="00C920D7" w:rsidP="00C920D7">
      <w:pPr>
        <w:jc w:val="center"/>
        <w:rPr>
          <w:rFonts w:ascii="TH SarabunPSK" w:hAnsi="TH SarabunPSK" w:cs="TH SarabunPSK" w:hint="cs"/>
          <w:b/>
          <w:bCs/>
        </w:rPr>
      </w:pPr>
      <w:r w:rsidRPr="00D266F6">
        <w:rPr>
          <w:rFonts w:ascii="TH SarabunPSK" w:hAnsi="TH SarabunPSK" w:cs="TH SarabunPSK" w:hint="cs"/>
          <w:b/>
          <w:bCs/>
          <w:cs/>
        </w:rPr>
        <w:t>การตรวจสอบการนำตัวชี้วัดมาใช้ในการจัดทำหน่วยการเรียนรู้ในรายวิชา...................................... รหัสวิชา.................ชั้น......................</w:t>
      </w:r>
    </w:p>
    <w:p w:rsidR="00D266F6" w:rsidRPr="00D266F6" w:rsidRDefault="00D266F6" w:rsidP="00C920D7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af0"/>
        <w:tblW w:w="15930" w:type="dxa"/>
        <w:tblInd w:w="-342" w:type="dxa"/>
        <w:tblLook w:val="04A0"/>
      </w:tblPr>
      <w:tblGrid>
        <w:gridCol w:w="1505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376"/>
        <w:gridCol w:w="515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1505"/>
      </w:tblGrid>
      <w:tr w:rsidR="00D266F6" w:rsidTr="00D266F6">
        <w:tc>
          <w:tcPr>
            <w:tcW w:w="1505" w:type="dxa"/>
            <w:vMerge w:val="restart"/>
            <w:vAlign w:val="center"/>
          </w:tcPr>
          <w:p w:rsidR="00D266F6" w:rsidRDefault="00D266F6" w:rsidP="00D266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การเรียนรู้ที่</w:t>
            </w:r>
          </w:p>
        </w:tc>
        <w:tc>
          <w:tcPr>
            <w:tcW w:w="12920" w:type="dxa"/>
            <w:gridSpan w:val="29"/>
            <w:vAlign w:val="center"/>
          </w:tcPr>
          <w:p w:rsidR="00D266F6" w:rsidRDefault="00D266F6" w:rsidP="00D266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ฐานการเรียนรู้/ตัวชี้วัด</w:t>
            </w:r>
          </w:p>
        </w:tc>
        <w:tc>
          <w:tcPr>
            <w:tcW w:w="1505" w:type="dxa"/>
            <w:vMerge w:val="restart"/>
            <w:vAlign w:val="center"/>
          </w:tcPr>
          <w:p w:rsidR="00D266F6" w:rsidRDefault="00D266F6" w:rsidP="00D266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ตัวชี้วัด</w:t>
            </w:r>
          </w:p>
        </w:tc>
      </w:tr>
      <w:tr w:rsidR="00D266F6" w:rsidTr="00E34336">
        <w:tc>
          <w:tcPr>
            <w:tcW w:w="1505" w:type="dxa"/>
            <w:vMerge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1" w:type="dxa"/>
            <w:gridSpan w:val="2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6" w:type="dxa"/>
            <w:gridSpan w:val="3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82" w:type="dxa"/>
            <w:gridSpan w:val="4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1" w:type="dxa"/>
            <w:gridSpan w:val="2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  <w:gridSpan w:val="3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82" w:type="dxa"/>
            <w:gridSpan w:val="4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6" w:type="dxa"/>
            <w:gridSpan w:val="3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1" w:type="dxa"/>
            <w:gridSpan w:val="2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  <w:gridSpan w:val="3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  <w:gridSpan w:val="3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  <w:vMerge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  <w:vMerge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  <w:vMerge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66F6" w:rsidTr="00D266F6"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ครั้งที่ใช้ตัวชี้วัด</w:t>
            </w: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7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6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5" w:type="dxa"/>
          </w:tcPr>
          <w:p w:rsidR="00D266F6" w:rsidRDefault="00D266F6" w:rsidP="00C92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D266F6" w:rsidRDefault="00D266F6" w:rsidP="00D266F6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66F6" w:rsidRDefault="00D266F6" w:rsidP="00D266F6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266F6" w:rsidSect="00D266F6">
          <w:pgSz w:w="16838" w:h="11906" w:orient="landscape"/>
          <w:pgMar w:top="1195" w:right="850" w:bottom="990" w:left="1138" w:header="706" w:footer="706" w:gutter="0"/>
          <w:cols w:space="708"/>
          <w:docGrid w:linePitch="360"/>
        </w:sectPr>
      </w:pPr>
    </w:p>
    <w:p w:rsidR="00D266F6" w:rsidRPr="00C920D7" w:rsidRDefault="00D266F6" w:rsidP="00D266F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D266F6" w:rsidRPr="00C920D7" w:rsidSect="00D266F6">
      <w:pgSz w:w="11906" w:h="16838"/>
      <w:pgMar w:top="1138" w:right="1195" w:bottom="850" w:left="152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86" w:rsidRDefault="003D6686" w:rsidP="00A4713D">
      <w:r>
        <w:separator/>
      </w:r>
    </w:p>
  </w:endnote>
  <w:endnote w:type="continuationSeparator" w:id="0">
    <w:p w:rsidR="003D6686" w:rsidRDefault="003D6686" w:rsidP="00A4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86" w:rsidRDefault="003D6686" w:rsidP="00A4713D">
      <w:r>
        <w:separator/>
      </w:r>
    </w:p>
  </w:footnote>
  <w:footnote w:type="continuationSeparator" w:id="0">
    <w:p w:rsidR="003D6686" w:rsidRDefault="003D6686" w:rsidP="00A4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FC1C27" w:rsidP="00A4713D">
    <w:pPr>
      <w:pStyle w:val="a9"/>
      <w:tabs>
        <w:tab w:val="clear" w:pos="4513"/>
        <w:tab w:val="clear" w:pos="9026"/>
        <w:tab w:val="left" w:pos="35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C6"/>
    <w:multiLevelType w:val="hybridMultilevel"/>
    <w:tmpl w:val="407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4C4"/>
    <w:multiLevelType w:val="multilevel"/>
    <w:tmpl w:val="0A00097A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">
    <w:nsid w:val="070D3E50"/>
    <w:multiLevelType w:val="singleLevel"/>
    <w:tmpl w:val="A03A5796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3">
    <w:nsid w:val="14327981"/>
    <w:multiLevelType w:val="hybridMultilevel"/>
    <w:tmpl w:val="0E30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E8E"/>
    <w:multiLevelType w:val="singleLevel"/>
    <w:tmpl w:val="22045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159C2FDC"/>
    <w:multiLevelType w:val="hybridMultilevel"/>
    <w:tmpl w:val="F41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BA4"/>
    <w:multiLevelType w:val="hybridMultilevel"/>
    <w:tmpl w:val="19F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3F6B"/>
    <w:multiLevelType w:val="singleLevel"/>
    <w:tmpl w:val="46021D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>
    <w:nsid w:val="2DAD08AF"/>
    <w:multiLevelType w:val="hybridMultilevel"/>
    <w:tmpl w:val="3C0A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9F4"/>
    <w:multiLevelType w:val="hybridMultilevel"/>
    <w:tmpl w:val="AFB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8EB"/>
    <w:multiLevelType w:val="hybridMultilevel"/>
    <w:tmpl w:val="C77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6ECD"/>
    <w:multiLevelType w:val="singleLevel"/>
    <w:tmpl w:val="F65843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0413050"/>
    <w:multiLevelType w:val="singleLevel"/>
    <w:tmpl w:val="54F6F89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3">
    <w:nsid w:val="40507435"/>
    <w:multiLevelType w:val="singleLevel"/>
    <w:tmpl w:val="DECE3122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4">
    <w:nsid w:val="45412407"/>
    <w:multiLevelType w:val="singleLevel"/>
    <w:tmpl w:val="C32CEC9E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4BB05FAE"/>
    <w:multiLevelType w:val="hybridMultilevel"/>
    <w:tmpl w:val="CD5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4A1"/>
    <w:multiLevelType w:val="singleLevel"/>
    <w:tmpl w:val="7E9C9E4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7">
    <w:nsid w:val="53651087"/>
    <w:multiLevelType w:val="singleLevel"/>
    <w:tmpl w:val="96F257E0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18">
    <w:nsid w:val="53A23757"/>
    <w:multiLevelType w:val="hybridMultilevel"/>
    <w:tmpl w:val="333E2D64"/>
    <w:lvl w:ilvl="0" w:tplc="4CDA9798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808BB"/>
    <w:multiLevelType w:val="singleLevel"/>
    <w:tmpl w:val="3C04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605858D9"/>
    <w:multiLevelType w:val="hybridMultilevel"/>
    <w:tmpl w:val="D87E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7631"/>
    <w:multiLevelType w:val="singleLevel"/>
    <w:tmpl w:val="2BA4A2C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22">
    <w:nsid w:val="68D62AD8"/>
    <w:multiLevelType w:val="hybridMultilevel"/>
    <w:tmpl w:val="E48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308C3"/>
    <w:multiLevelType w:val="hybridMultilevel"/>
    <w:tmpl w:val="218C5AE6"/>
    <w:lvl w:ilvl="0" w:tplc="86666BC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E520FD"/>
    <w:multiLevelType w:val="hybridMultilevel"/>
    <w:tmpl w:val="6E3A19F4"/>
    <w:lvl w:ilvl="0" w:tplc="031A746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312381"/>
    <w:multiLevelType w:val="hybridMultilevel"/>
    <w:tmpl w:val="6B40037A"/>
    <w:lvl w:ilvl="0" w:tplc="86666B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1C0E6A"/>
    <w:multiLevelType w:val="singleLevel"/>
    <w:tmpl w:val="78A83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27">
    <w:nsid w:val="7EAB2DD0"/>
    <w:multiLevelType w:val="singleLevel"/>
    <w:tmpl w:val="73005E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1"/>
  </w:num>
  <w:num w:numId="9">
    <w:abstractNumId w:val="16"/>
  </w:num>
  <w:num w:numId="10">
    <w:abstractNumId w:val="26"/>
  </w:num>
  <w:num w:numId="11">
    <w:abstractNumId w:val="1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5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9"/>
  </w:num>
  <w:num w:numId="25">
    <w:abstractNumId w:val="23"/>
  </w:num>
  <w:num w:numId="26">
    <w:abstractNumId w:val="24"/>
  </w:num>
  <w:num w:numId="27">
    <w:abstractNumId w:val="2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2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26BF"/>
    <w:rsid w:val="00000D2C"/>
    <w:rsid w:val="00025E61"/>
    <w:rsid w:val="00036C62"/>
    <w:rsid w:val="000B10B0"/>
    <w:rsid w:val="000B4DFB"/>
    <w:rsid w:val="000D6303"/>
    <w:rsid w:val="00135EDF"/>
    <w:rsid w:val="001370C1"/>
    <w:rsid w:val="00184072"/>
    <w:rsid w:val="001874DA"/>
    <w:rsid w:val="001C34C7"/>
    <w:rsid w:val="001F465A"/>
    <w:rsid w:val="001F7AB7"/>
    <w:rsid w:val="0020645F"/>
    <w:rsid w:val="00210FA4"/>
    <w:rsid w:val="00216540"/>
    <w:rsid w:val="00227D94"/>
    <w:rsid w:val="002325F3"/>
    <w:rsid w:val="00233008"/>
    <w:rsid w:val="00257F5B"/>
    <w:rsid w:val="002A3CF2"/>
    <w:rsid w:val="002D5426"/>
    <w:rsid w:val="00344BB5"/>
    <w:rsid w:val="00354799"/>
    <w:rsid w:val="00397369"/>
    <w:rsid w:val="003A676A"/>
    <w:rsid w:val="003D6686"/>
    <w:rsid w:val="003E3F95"/>
    <w:rsid w:val="003F684B"/>
    <w:rsid w:val="00417D50"/>
    <w:rsid w:val="00425F3F"/>
    <w:rsid w:val="00435134"/>
    <w:rsid w:val="00450613"/>
    <w:rsid w:val="00471BB1"/>
    <w:rsid w:val="00502812"/>
    <w:rsid w:val="00545171"/>
    <w:rsid w:val="00556E2E"/>
    <w:rsid w:val="005647F8"/>
    <w:rsid w:val="00567FB1"/>
    <w:rsid w:val="005D0EDB"/>
    <w:rsid w:val="005F4136"/>
    <w:rsid w:val="006035E7"/>
    <w:rsid w:val="00610517"/>
    <w:rsid w:val="0065027C"/>
    <w:rsid w:val="00673122"/>
    <w:rsid w:val="00692A0B"/>
    <w:rsid w:val="006B3320"/>
    <w:rsid w:val="006C0EEA"/>
    <w:rsid w:val="006C146F"/>
    <w:rsid w:val="006E56F7"/>
    <w:rsid w:val="006F44B8"/>
    <w:rsid w:val="007000AE"/>
    <w:rsid w:val="00705DA1"/>
    <w:rsid w:val="00711AEF"/>
    <w:rsid w:val="00736689"/>
    <w:rsid w:val="00741FE2"/>
    <w:rsid w:val="00757C10"/>
    <w:rsid w:val="0076190E"/>
    <w:rsid w:val="00771479"/>
    <w:rsid w:val="007909BA"/>
    <w:rsid w:val="00792ACC"/>
    <w:rsid w:val="007A22FF"/>
    <w:rsid w:val="007A630F"/>
    <w:rsid w:val="007A7A96"/>
    <w:rsid w:val="007B0FB2"/>
    <w:rsid w:val="007B14CC"/>
    <w:rsid w:val="007D439F"/>
    <w:rsid w:val="007F19CE"/>
    <w:rsid w:val="007F628C"/>
    <w:rsid w:val="00804F77"/>
    <w:rsid w:val="00813FC9"/>
    <w:rsid w:val="00831432"/>
    <w:rsid w:val="008622F4"/>
    <w:rsid w:val="008A7738"/>
    <w:rsid w:val="008E14BD"/>
    <w:rsid w:val="008F04E2"/>
    <w:rsid w:val="0094243D"/>
    <w:rsid w:val="0095046A"/>
    <w:rsid w:val="00991BA6"/>
    <w:rsid w:val="0099283A"/>
    <w:rsid w:val="009B34A9"/>
    <w:rsid w:val="009B413D"/>
    <w:rsid w:val="009B7D23"/>
    <w:rsid w:val="009D79D6"/>
    <w:rsid w:val="009E18D2"/>
    <w:rsid w:val="009F3779"/>
    <w:rsid w:val="00A16FBC"/>
    <w:rsid w:val="00A4713D"/>
    <w:rsid w:val="00A80C1F"/>
    <w:rsid w:val="00AA5113"/>
    <w:rsid w:val="00AA5FFD"/>
    <w:rsid w:val="00AF69F5"/>
    <w:rsid w:val="00B20F43"/>
    <w:rsid w:val="00B450A0"/>
    <w:rsid w:val="00B51610"/>
    <w:rsid w:val="00B63F4F"/>
    <w:rsid w:val="00B86B7E"/>
    <w:rsid w:val="00BA64A1"/>
    <w:rsid w:val="00BB256B"/>
    <w:rsid w:val="00BB70A6"/>
    <w:rsid w:val="00BC3207"/>
    <w:rsid w:val="00BC5570"/>
    <w:rsid w:val="00C06064"/>
    <w:rsid w:val="00C16548"/>
    <w:rsid w:val="00C8555E"/>
    <w:rsid w:val="00C920D7"/>
    <w:rsid w:val="00C961D3"/>
    <w:rsid w:val="00CB307B"/>
    <w:rsid w:val="00CB7197"/>
    <w:rsid w:val="00D266F6"/>
    <w:rsid w:val="00D46EA5"/>
    <w:rsid w:val="00D61F33"/>
    <w:rsid w:val="00D639FC"/>
    <w:rsid w:val="00D9718B"/>
    <w:rsid w:val="00D97F0A"/>
    <w:rsid w:val="00E244BE"/>
    <w:rsid w:val="00E43D1A"/>
    <w:rsid w:val="00E51E4B"/>
    <w:rsid w:val="00E5758D"/>
    <w:rsid w:val="00EB0190"/>
    <w:rsid w:val="00F03E0E"/>
    <w:rsid w:val="00F05198"/>
    <w:rsid w:val="00F12D87"/>
    <w:rsid w:val="00F326BF"/>
    <w:rsid w:val="00F41E92"/>
    <w:rsid w:val="00F72694"/>
    <w:rsid w:val="00FA1611"/>
    <w:rsid w:val="00FC1C27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BA"/>
    <w:pPr>
      <w:spacing w:after="0" w:line="240" w:lineRule="auto"/>
    </w:pPr>
    <w:rPr>
      <w:rFonts w:ascii="Cordia New" w:eastAsia="Cordia New" w:hAnsi="Cordia New" w:cs="AngsanaUPC"/>
      <w:sz w:val="40"/>
      <w:szCs w:val="40"/>
    </w:rPr>
  </w:style>
  <w:style w:type="paragraph" w:styleId="1">
    <w:name w:val="heading 1"/>
    <w:basedOn w:val="a"/>
    <w:next w:val="a"/>
    <w:link w:val="10"/>
    <w:qFormat/>
    <w:rsid w:val="00025E61"/>
    <w:pPr>
      <w:keepNext/>
      <w:outlineLvl w:val="0"/>
    </w:pPr>
    <w:rPr>
      <w:rFonts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B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26BF"/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rsid w:val="007909BA"/>
    <w:rPr>
      <w:rFonts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909BA"/>
    <w:rPr>
      <w:rFonts w:ascii="Cordia New" w:eastAsia="Cordia New" w:hAnsi="Cordia New" w:cs="Cordia New"/>
      <w:sz w:val="32"/>
      <w:szCs w:val="32"/>
    </w:rPr>
  </w:style>
  <w:style w:type="paragraph" w:styleId="a7">
    <w:name w:val="Body Text Indent"/>
    <w:basedOn w:val="a"/>
    <w:link w:val="a8"/>
    <w:rsid w:val="007909BA"/>
    <w:pPr>
      <w:ind w:left="851" w:hanging="851"/>
    </w:pPr>
    <w:rPr>
      <w:rFonts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909BA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a">
    <w:name w:val="หัวกระดาษ อักขระ"/>
    <w:basedOn w:val="a0"/>
    <w:link w:val="a9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b">
    <w:name w:val="footer"/>
    <w:basedOn w:val="a"/>
    <w:link w:val="ac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c">
    <w:name w:val="ท้ายกระดาษ อักขระ"/>
    <w:basedOn w:val="a0"/>
    <w:link w:val="ab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d">
    <w:name w:val="Normal (Web)"/>
    <w:basedOn w:val="a"/>
    <w:uiPriority w:val="99"/>
    <w:unhideWhenUsed/>
    <w:rsid w:val="007909BA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e">
    <w:name w:val="No Spacing"/>
    <w:link w:val="af"/>
    <w:uiPriority w:val="1"/>
    <w:qFormat/>
    <w:rsid w:val="0094243D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4243D"/>
    <w:rPr>
      <w:rFonts w:eastAsiaTheme="minorEastAsia"/>
      <w:sz w:val="28"/>
    </w:rPr>
  </w:style>
  <w:style w:type="table" w:styleId="af0">
    <w:name w:val="Table Grid"/>
    <w:basedOn w:val="a1"/>
    <w:uiPriority w:val="39"/>
    <w:rsid w:val="00E2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5027C"/>
    <w:pPr>
      <w:ind w:left="720"/>
      <w:contextualSpacing/>
    </w:pPr>
    <w:rPr>
      <w:rFonts w:cs="Angsana New"/>
      <w:szCs w:val="50"/>
    </w:rPr>
  </w:style>
  <w:style w:type="character" w:customStyle="1" w:styleId="10">
    <w:name w:val="หัวเรื่อง 1 อักขระ"/>
    <w:basedOn w:val="a0"/>
    <w:link w:val="1"/>
    <w:rsid w:val="00025E61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E530-4ACC-4480-8A14-782E312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chat Chanhorm</cp:lastModifiedBy>
  <cp:revision>3</cp:revision>
  <cp:lastPrinted>2022-05-25T08:44:00Z</cp:lastPrinted>
  <dcterms:created xsi:type="dcterms:W3CDTF">2022-05-25T08:43:00Z</dcterms:created>
  <dcterms:modified xsi:type="dcterms:W3CDTF">2022-05-25T08:44:00Z</dcterms:modified>
</cp:coreProperties>
</file>